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F45FDC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F45FDC" w:rsidRDefault="00274D44" w:rsidP="00D61726">
      <w:pPr>
        <w:spacing w:after="0" w:line="260" w:lineRule="exact"/>
        <w:rPr>
          <w:rFonts w:ascii="Lato" w:hAnsi="Lato"/>
        </w:rPr>
      </w:pPr>
    </w:p>
    <w:p w14:paraId="22B59197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76DAFA9" w14:textId="2A9F162A" w:rsidR="009276B2" w:rsidRPr="00F45FDC" w:rsidRDefault="009276B2" w:rsidP="00D61726">
      <w:pPr>
        <w:spacing w:after="0" w:line="260" w:lineRule="exact"/>
        <w:rPr>
          <w:rFonts w:ascii="Lato" w:hAnsi="Lato"/>
        </w:rPr>
      </w:pPr>
      <w:r w:rsidRPr="00F45FDC">
        <w:rPr>
          <w:rFonts w:ascii="Lato" w:hAnsi="Lato"/>
        </w:rPr>
        <w:t>Znak pisma</w:t>
      </w:r>
      <w:r w:rsidR="00B36262" w:rsidRPr="00F45FDC">
        <w:rPr>
          <w:rFonts w:ascii="Lato" w:hAnsi="Lato"/>
        </w:rPr>
        <w:t>:</w:t>
      </w:r>
      <w:r w:rsidR="002830CF" w:rsidRPr="00F45FDC">
        <w:rPr>
          <w:rFonts w:ascii="Lato" w:hAnsi="Lato"/>
        </w:rPr>
        <w:t xml:space="preserve"> </w:t>
      </w:r>
      <w:r w:rsidR="00F45FDC" w:rsidRPr="00F45FDC">
        <w:rPr>
          <w:rFonts w:ascii="Lato" w:hAnsi="Lato"/>
        </w:rPr>
        <w:t>DLI-III.7620.8.2022.AW.19</w:t>
      </w:r>
    </w:p>
    <w:p w14:paraId="7862D0F2" w14:textId="39EE867A" w:rsidR="009276B2" w:rsidRPr="00F45FDC" w:rsidRDefault="009276B2" w:rsidP="00D61726">
      <w:pPr>
        <w:spacing w:after="0" w:line="260" w:lineRule="exact"/>
        <w:rPr>
          <w:rFonts w:ascii="Lato" w:hAnsi="Lato"/>
        </w:rPr>
      </w:pPr>
    </w:p>
    <w:p w14:paraId="4CA5E00C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062A74D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30BBADBB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01F2D6F7" w14:textId="43B9248A" w:rsidR="00F45FDC" w:rsidRP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F45FDC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C2D6492" w14:textId="77777777" w:rsidR="00F45FDC" w:rsidRP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547820A3" w14:textId="7EA6A958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proofErr w:type="spellStart"/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>t.j</w:t>
      </w:r>
      <w:proofErr w:type="spellEnd"/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. Dz. U. z 2022 r., poz. 329, </w:t>
      </w:r>
      <w:r w:rsidR="00DB55D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>z późn. zm.</w:t>
      </w:r>
      <w:r w:rsidRPr="00F45FDC">
        <w:rPr>
          <w:rFonts w:ascii="Lato" w:eastAsia="Times New Roman" w:hAnsi="Lato" w:cs="Arial"/>
          <w:spacing w:val="4"/>
          <w:lang w:eastAsia="pl-PL"/>
        </w:rPr>
        <w:t>)</w:t>
      </w:r>
      <w:r w:rsidRPr="00F45FDC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1F88F7C4" w14:textId="77777777" w:rsidR="00F45FDC" w:rsidRPr="00F45FD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F45FDC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6495D8EB" w14:textId="7F850301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t>i</w:t>
      </w:r>
      <w:r w:rsidRPr="00F45FDC">
        <w:rPr>
          <w:rFonts w:ascii="Lato" w:eastAsia="Times New Roman" w:hAnsi="Lato" w:cs="Arial"/>
          <w:bCs/>
          <w:spacing w:val="4"/>
          <w:lang w:eastAsia="pl-PL"/>
        </w:rPr>
        <w:t xml:space="preserve"> wraz z odpowiedzią na skarg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t xml:space="preserve">ę 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decyzję </w:t>
      </w:r>
      <w:bookmarkStart w:id="0" w:name="_Hlk108159499"/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Ministra Rozwoju i Technologii z dnia </w:t>
      </w:r>
      <w:bookmarkEnd w:id="0"/>
      <w:r w:rsidR="00DB55D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DB55DE">
        <w:rPr>
          <w:rFonts w:ascii="Lato" w:eastAsia="Times New Roman" w:hAnsi="Lato" w:cs="Arial"/>
          <w:spacing w:val="4"/>
          <w:lang w:eastAsia="pl-PL"/>
        </w:rPr>
        <w:t>1 grudnia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 2022 r., </w:t>
      </w:r>
      <w:r w:rsidR="00DB55DE" w:rsidRPr="00121B97">
        <w:rPr>
          <w:rFonts w:ascii="Lato" w:hAnsi="Lato" w:cs="Arial"/>
          <w:color w:val="000000"/>
          <w:spacing w:val="4"/>
        </w:rPr>
        <w:t xml:space="preserve">znak: DLI-III.7620.8.2022.AW.14, uchylającą w części i orzekającą </w:t>
      </w:r>
      <w:r w:rsidR="00DB55DE">
        <w:rPr>
          <w:rFonts w:ascii="Lato" w:hAnsi="Lato" w:cs="Arial"/>
          <w:color w:val="000000"/>
          <w:spacing w:val="4"/>
        </w:rPr>
        <w:br/>
      </w:r>
      <w:r w:rsidR="00DB55DE" w:rsidRPr="00121B97">
        <w:rPr>
          <w:rFonts w:ascii="Lato" w:hAnsi="Lato" w:cs="Arial"/>
          <w:color w:val="000000"/>
          <w:spacing w:val="4"/>
        </w:rPr>
        <w:t>w tym zakresie co do istoty sprawy (pkt I), w pozostałej części utrzymującą w mocy decyzję Wojewody Mazowieckiego</w:t>
      </w:r>
      <w:r w:rsidR="00DB55DE" w:rsidRPr="00121B97">
        <w:rPr>
          <w:rFonts w:ascii="Lato" w:hAnsi="Lato" w:cs="Arial"/>
          <w:color w:val="000000"/>
          <w:spacing w:val="4"/>
          <w:lang w:val="x-none"/>
        </w:rPr>
        <w:t xml:space="preserve"> </w:t>
      </w:r>
      <w:r w:rsidR="00DB55DE" w:rsidRPr="00121B97">
        <w:rPr>
          <w:rFonts w:ascii="Lato" w:hAnsi="Lato" w:cs="Arial"/>
          <w:color w:val="000000"/>
          <w:spacing w:val="4"/>
        </w:rPr>
        <w:t xml:space="preserve">Nr 2/SPEC/2022 </w:t>
      </w:r>
      <w:r w:rsidR="00DB55DE" w:rsidRPr="00121B97">
        <w:rPr>
          <w:rFonts w:ascii="Lato" w:hAnsi="Lato" w:cs="Arial"/>
          <w:color w:val="000000"/>
          <w:spacing w:val="4"/>
          <w:lang w:val="x-none"/>
        </w:rPr>
        <w:t xml:space="preserve">z dnia </w:t>
      </w:r>
      <w:r w:rsidR="00DB55DE" w:rsidRPr="00121B97">
        <w:rPr>
          <w:rFonts w:ascii="Lato" w:hAnsi="Lato" w:cs="Arial"/>
          <w:color w:val="000000"/>
          <w:spacing w:val="4"/>
        </w:rPr>
        <w:t>4 stycznia 2022</w:t>
      </w:r>
      <w:r w:rsidR="00DB55DE" w:rsidRPr="00121B97">
        <w:rPr>
          <w:rFonts w:ascii="Lato" w:hAnsi="Lato" w:cs="Arial"/>
          <w:color w:val="000000"/>
          <w:spacing w:val="4"/>
          <w:lang w:val="x-none"/>
        </w:rPr>
        <w:t xml:space="preserve"> r., znak: </w:t>
      </w:r>
      <w:r w:rsidR="00DB55DE">
        <w:rPr>
          <w:rFonts w:ascii="Lato" w:hAnsi="Lato" w:cs="Arial"/>
          <w:color w:val="000000"/>
          <w:spacing w:val="4"/>
          <w:lang w:val="x-none"/>
        </w:rPr>
        <w:br/>
      </w:r>
      <w:r w:rsidR="00DB55DE" w:rsidRPr="00121B97">
        <w:rPr>
          <w:rFonts w:ascii="Lato" w:hAnsi="Lato" w:cs="Arial"/>
          <w:color w:val="000000"/>
          <w:spacing w:val="4"/>
        </w:rPr>
        <w:t>WI-I.747.4.11.2021.JK</w:t>
      </w:r>
      <w:r w:rsidR="00DB55DE" w:rsidRPr="00121B97">
        <w:rPr>
          <w:rFonts w:ascii="Lato" w:hAnsi="Lato" w:cs="Arial"/>
          <w:color w:val="000000"/>
          <w:spacing w:val="4"/>
          <w:lang w:val="x-none"/>
        </w:rPr>
        <w:t xml:space="preserve">, o ustaleniu lokalizacji strategicznej inwestycji w zakresie sieci przesyłowej pn. </w:t>
      </w:r>
      <w:r w:rsidR="00DB55DE" w:rsidRPr="00121B97">
        <w:rPr>
          <w:rFonts w:ascii="Lato" w:hAnsi="Lato" w:cs="Arial"/>
          <w:color w:val="000000"/>
          <w:spacing w:val="4"/>
        </w:rPr>
        <w:t xml:space="preserve">„Budowa linii elektroenergetycznej 400 </w:t>
      </w:r>
      <w:proofErr w:type="spellStart"/>
      <w:r w:rsidR="00DB55DE" w:rsidRPr="00121B97">
        <w:rPr>
          <w:rFonts w:ascii="Lato" w:hAnsi="Lato" w:cs="Arial"/>
          <w:color w:val="000000"/>
          <w:spacing w:val="4"/>
        </w:rPr>
        <w:t>kV</w:t>
      </w:r>
      <w:proofErr w:type="spellEnd"/>
      <w:r w:rsidR="00DB55DE" w:rsidRPr="00121B97">
        <w:rPr>
          <w:rFonts w:ascii="Lato" w:hAnsi="Lato" w:cs="Arial"/>
          <w:color w:val="000000"/>
          <w:spacing w:val="4"/>
        </w:rPr>
        <w:t xml:space="preserve"> Ostrołęka – Stanisławów” </w:t>
      </w:r>
      <w:r w:rsidR="00DB55DE">
        <w:rPr>
          <w:rFonts w:ascii="Lato" w:hAnsi="Lato" w:cs="Arial"/>
          <w:color w:val="000000"/>
          <w:spacing w:val="4"/>
        </w:rPr>
        <w:br/>
      </w:r>
      <w:r w:rsidR="00DB55DE" w:rsidRPr="00121B97">
        <w:rPr>
          <w:rFonts w:ascii="Lato" w:hAnsi="Lato" w:cs="Arial"/>
          <w:color w:val="000000"/>
          <w:spacing w:val="4"/>
        </w:rPr>
        <w:t>w zakresie budowy trzech odcinków danej linii (pkt II), umarzającą postępowanie odwoławcze w zakresie jednego z odwołań (pkt III)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. </w:t>
      </w:r>
    </w:p>
    <w:p w14:paraId="63AF8A7B" w14:textId="2CD13D0B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br/>
      </w:r>
      <w:r w:rsidRPr="00F45FDC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F45FDC">
        <w:rPr>
          <w:rFonts w:ascii="Lato" w:eastAsia="Calibri" w:hAnsi="Lato" w:cs="Arial"/>
          <w:bCs/>
          <w:color w:val="000000"/>
          <w:spacing w:val="4"/>
        </w:rPr>
        <w:t>.</w:t>
      </w:r>
    </w:p>
    <w:p w14:paraId="60608C17" w14:textId="77777777" w:rsidR="00F45FDC" w:rsidRPr="00F45FD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2EB2E69" w14:textId="77777777" w:rsidR="00F45FDC" w:rsidRPr="00F45FD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F45FDC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F45FDC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3606D1A" w14:textId="06D42C1C" w:rsidR="00F45FDC" w:rsidRPr="00F45FDC" w:rsidRDefault="00256A7B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  <w:r w:rsidRPr="00256A7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B2C17" wp14:editId="56523C3C">
                <wp:simplePos x="0" y="0"/>
                <wp:positionH relativeFrom="margin">
                  <wp:posOffset>2114550</wp:posOffset>
                </wp:positionH>
                <wp:positionV relativeFrom="paragraph">
                  <wp:posOffset>151765</wp:posOffset>
                </wp:positionV>
                <wp:extent cx="3667760" cy="1021715"/>
                <wp:effectExtent l="0" t="0" r="8890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3403A" w14:textId="77777777" w:rsidR="00256A7B" w:rsidRDefault="00256A7B" w:rsidP="00256A7B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MINISTER ROZWOJU I TECHNOLOGI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z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up.</w:t>
                            </w:r>
                          </w:p>
                          <w:p w14:paraId="45E3CC68" w14:textId="47F4A7FE" w:rsidR="00256A7B" w:rsidRPr="0076551B" w:rsidRDefault="00256A7B" w:rsidP="00256A7B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arta Maikowska</w:t>
                            </w:r>
                          </w:p>
                          <w:p w14:paraId="4F259BBB" w14:textId="77777777" w:rsidR="00256A7B" w:rsidRDefault="00256A7B" w:rsidP="00256A7B">
                            <w:pPr>
                              <w:pStyle w:val="Bezodstpw"/>
                              <w:ind w:left="1416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ZASTĘPCA DYREKTORA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D428A0" w14:textId="77777777" w:rsidR="00256A7B" w:rsidRPr="0076551B" w:rsidRDefault="00256A7B" w:rsidP="00256A7B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DEPARTAMENTU LOKALIZACJI INWESTYCJI</w:t>
                            </w:r>
                          </w:p>
                          <w:p w14:paraId="16277E36" w14:textId="77777777" w:rsidR="00256A7B" w:rsidRPr="0076551B" w:rsidRDefault="00256A7B" w:rsidP="00256A7B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9B2C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6.5pt;margin-top:11.95pt;width:288.8pt;height:80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" stroked="f">
                <v:textbox style="mso-fit-shape-to-text:t">
                  <w:txbxContent>
                    <w:p w14:paraId="44A3403A" w14:textId="77777777" w:rsidR="00256A7B" w:rsidRDefault="00256A7B" w:rsidP="00256A7B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MINISTER ROZWOJU I TECHNOLOGI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z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up.</w:t>
                      </w:r>
                    </w:p>
                    <w:p w14:paraId="45E3CC68" w14:textId="47F4A7FE" w:rsidR="00256A7B" w:rsidRPr="0076551B" w:rsidRDefault="00256A7B" w:rsidP="00256A7B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arta Maikowska</w:t>
                      </w:r>
                    </w:p>
                    <w:p w14:paraId="4F259BBB" w14:textId="77777777" w:rsidR="00256A7B" w:rsidRDefault="00256A7B" w:rsidP="00256A7B">
                      <w:pPr>
                        <w:pStyle w:val="Bezodstpw"/>
                        <w:ind w:left="1416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ZASTĘPCA DYREKTORA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D428A0" w14:textId="77777777" w:rsidR="00256A7B" w:rsidRPr="0076551B" w:rsidRDefault="00256A7B" w:rsidP="00256A7B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DEPARTAMENTU LOKALIZACJI INWESTYCJI</w:t>
                      </w:r>
                    </w:p>
                    <w:p w14:paraId="16277E36" w14:textId="77777777" w:rsidR="00256A7B" w:rsidRPr="0076551B" w:rsidRDefault="00256A7B" w:rsidP="00256A7B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65B21" w14:textId="6756C28A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722F547" w14:textId="49F2E8A7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287B08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04E4BA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DC7B978" w14:textId="5D520EC9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62FE30E5" w14:textId="7EA64AAF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CA6A7C5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D37F92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16F7FF9" w14:textId="6105C947" w:rsidR="00F45FDC" w:rsidRDefault="00F45FDC" w:rsidP="00F45FDC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23467B22" w14:textId="70224708" w:rsidR="00F45FDC" w:rsidRPr="00F45FDC" w:rsidRDefault="00F45FDC" w:rsidP="00F45FDC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F45FDC">
        <w:rPr>
          <w:rFonts w:ascii="Lato" w:eastAsia="Times New Roman" w:hAnsi="Lato" w:cs="Arial"/>
          <w:b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F45FD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7667B0D0" w:rsidR="00F45FDC" w:rsidRPr="00F45FD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</w:rPr>
                            </w:pP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      DLI-III.7620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8</w:t>
                            </w: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>.2022.AW.1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9</w:t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060" id="Pole tekstowe 4" o:spid="_x0000_s1027" type="#_x0000_t202" style="position:absolute;left:0;text-align:left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" stroked="f">
                <v:textbox>
                  <w:txbxContent>
                    <w:p w14:paraId="04CB4675" w14:textId="77777777" w:rsidR="00F45FDC" w:rsidRPr="00F45FD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45FDC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F45FDC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055AA82F" w14:textId="7667B0D0" w:rsidR="00F45FDC" w:rsidRPr="00F45FDC" w:rsidRDefault="00F45FDC" w:rsidP="00F45FDC">
                      <w:pPr>
                        <w:spacing w:after="0"/>
                        <w:rPr>
                          <w:rFonts w:ascii="Lato" w:hAnsi="Lato"/>
                        </w:rPr>
                      </w:pPr>
                      <w:r w:rsidRPr="00F45FDC">
                        <w:rPr>
                          <w:rFonts w:ascii="Lato" w:hAnsi="Lato" w:cs="Arial"/>
                          <w:color w:val="000000"/>
                        </w:rPr>
                        <w:t xml:space="preserve">      DLI-III.7620.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8</w:t>
                      </w:r>
                      <w:r w:rsidRPr="00F45FDC">
                        <w:rPr>
                          <w:rFonts w:ascii="Lato" w:hAnsi="Lato" w:cs="Arial"/>
                          <w:color w:val="000000"/>
                        </w:rPr>
                        <w:t>.2022.AW.1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9</w:t>
                      </w:r>
                      <w:r w:rsidRPr="00F45FDC">
                        <w:rPr>
                          <w:rFonts w:ascii="Lato" w:hAnsi="Lato" w:cs="Arial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Pr="00F45FDC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  <w:r w:rsidRPr="00F45FDC">
        <w:rPr>
          <w:rFonts w:ascii="Lato" w:eastAsia="Times New Roman" w:hAnsi="Lato" w:cs="Arial"/>
          <w:b/>
          <w:color w:val="000000"/>
          <w:lang w:eastAsia="en-GB"/>
        </w:rPr>
        <w:br/>
      </w:r>
    </w:p>
    <w:p w14:paraId="61EE7C19" w14:textId="721F9640" w:rsidR="00F45FDC" w:rsidRPr="00F45FDC" w:rsidRDefault="00F45FDC" w:rsidP="00F45FD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151BC67E" w14:textId="0F976FAF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Administratorem Pani/Pana danych osobowych jest Minister Rozwoju i Technologii, z siedzibą w Warszawie, Plac Trzech Krzyży 3/5, kancelaria@mrit.gov.pl, tel.: </w:t>
      </w:r>
      <w:r w:rsidRPr="00F45FDC">
        <w:rPr>
          <w:rFonts w:ascii="Lato" w:eastAsia="Times New Roman" w:hAnsi="Lato" w:cs="Arial"/>
          <w:bCs/>
          <w:color w:val="000000"/>
          <w:spacing w:val="4"/>
          <w:lang w:eastAsia="en-GB"/>
        </w:rPr>
        <w:t xml:space="preserve">+48 </w:t>
      </w:r>
      <w:r w:rsidR="00DB55DE">
        <w:rPr>
          <w:rFonts w:ascii="Lato" w:eastAsia="Times New Roman" w:hAnsi="Lato" w:cs="Arial"/>
          <w:bCs/>
          <w:color w:val="000000"/>
          <w:spacing w:val="4"/>
          <w:lang w:eastAsia="en-GB"/>
        </w:rPr>
        <w:t>222</w:t>
      </w:r>
      <w:r w:rsidRPr="00F45FDC">
        <w:rPr>
          <w:rFonts w:ascii="Lato" w:eastAsia="Times New Roman" w:hAnsi="Lato" w:cs="Arial"/>
          <w:bCs/>
          <w:color w:val="000000"/>
          <w:spacing w:val="4"/>
          <w:lang w:eastAsia="en-GB"/>
        </w:rPr>
        <w:t xml:space="preserve"> 500 123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, natomiast wykonującym obowiązki administratora jest Dyrektor Departamentu Lokalizacji Inwestycji.</w:t>
      </w:r>
    </w:p>
    <w:p w14:paraId="659A8977" w14:textId="3FA43ABB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Dane kontaktowe do Inspektora Ochrony Danych w Ministerstwie Rozwoj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i Technologii: Inspektor Ochrony Danych, Ministerstwo Rozwoju i Technologii, Plac Trzech Krzyży 3/5, 00-507 Warszawa, adres e-mail: iod@mrit.gov.pl.</w:t>
      </w:r>
    </w:p>
    <w:p w14:paraId="7498952F" w14:textId="62F96575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. Dz. U. z 2022 r. poz. 2000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t>, z późn. zm.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DB55DE">
        <w:rPr>
          <w:rFonts w:ascii="Lato" w:eastAsia="Times New Roman" w:hAnsi="Lato" w:cs="Arial"/>
          <w:spacing w:val="4"/>
          <w:lang w:eastAsia="pl-PL"/>
        </w:rPr>
        <w:br/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z dnia 24 lipca 2015 r. o przygotowaniu i realizacji </w:t>
      </w:r>
      <w:r w:rsidRPr="00F45FDC">
        <w:rPr>
          <w:rFonts w:ascii="Lato" w:eastAsia="Times New Roman" w:hAnsi="Lato" w:cs="Arial"/>
          <w:bCs/>
          <w:iCs/>
          <w:spacing w:val="4"/>
          <w:lang w:eastAsia="pl-PL"/>
        </w:rPr>
        <w:t xml:space="preserve">strategicznych inwestycji </w:t>
      </w:r>
      <w:r w:rsidR="00DB55DE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F45FDC">
        <w:rPr>
          <w:rFonts w:ascii="Lato" w:eastAsia="Times New Roman" w:hAnsi="Lato" w:cs="Arial"/>
          <w:bCs/>
          <w:iCs/>
          <w:spacing w:val="4"/>
          <w:lang w:eastAsia="pl-PL"/>
        </w:rPr>
        <w:t>w zakresie sieci przesyłowych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 (</w:t>
      </w:r>
      <w:proofErr w:type="spellStart"/>
      <w:r w:rsidRPr="00F45FDC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F45FDC">
        <w:rPr>
          <w:rFonts w:ascii="Lato" w:eastAsia="Times New Roman" w:hAnsi="Lato" w:cs="Arial"/>
          <w:spacing w:val="4"/>
          <w:lang w:eastAsia="pl-PL"/>
        </w:rPr>
        <w:t>. Dz. U. z 2022 r., poz. 273, z późn. zm.).</w:t>
      </w:r>
    </w:p>
    <w:p w14:paraId="1CA02F0D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odanie danych osobowych jest wymogiem ustawowym.</w:t>
      </w:r>
    </w:p>
    <w:p w14:paraId="4839CCAE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E0992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strony i inni uczestnicy postępowania administracyjnego w rozumieniu przepisów KPA;</w:t>
      </w:r>
    </w:p>
    <w:p w14:paraId="5472287D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882664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435A226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89A3AC8" w14:textId="56E78E8C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tj. ustawie z dnia 14 lipca 1983 r. </w:t>
      </w:r>
      <w:r w:rsidRPr="00F45FDC">
        <w:rPr>
          <w:rFonts w:ascii="Lato" w:eastAsia="Times New Roman" w:hAnsi="Lato" w:cs="Arial"/>
          <w:iCs/>
          <w:color w:val="000000"/>
          <w:spacing w:val="4"/>
          <w:lang w:eastAsia="en-GB"/>
        </w:rPr>
        <w:t>o narodowym zasobie archiwalnym i archiwach</w:t>
      </w:r>
      <w:r w:rsidR="00DB55DE">
        <w:rPr>
          <w:rFonts w:ascii="Lato" w:eastAsia="Times New Roman" w:hAnsi="Lato" w:cs="Arial"/>
          <w:iCs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(Dz. U. z 2020 r. poz. 164, z późn. zm.).</w:t>
      </w:r>
    </w:p>
    <w:p w14:paraId="7FCE0696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zysługuje Pani/Panu:</w:t>
      </w:r>
    </w:p>
    <w:p w14:paraId="1DDF92F8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do żądania od Administratora dostępu do treści swoich danych osobowych oraz informacji o ich przetwarzaniu;</w:t>
      </w:r>
    </w:p>
    <w:p w14:paraId="2515EBEB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do ich sprostowania, jeśli są błędne lub nieaktualne, a także uzupełnienia jeżeli są niekompletne;</w:t>
      </w:r>
    </w:p>
    <w:p w14:paraId="55085636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żądania ograniczenia przetwarzania, z zastrzeżeniem art. 2a § 3 KPA - wystąpienie z żądaniem nie wpływa na tok i wynik postępowania.</w:t>
      </w:r>
    </w:p>
    <w:p w14:paraId="3BE0262A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ani/Pana dane osobowe nie będą przekazywane do państwa trzeciego.</w:t>
      </w:r>
    </w:p>
    <w:p w14:paraId="2124FD37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ani/Pana dane nie podlegają zautomatyzowanemu podejmowaniu decyzji, w tym również profilowaniu.</w:t>
      </w:r>
    </w:p>
    <w:p w14:paraId="4A3B9B7A" w14:textId="202348F5" w:rsidR="004116FD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W przypadku powzięcia informacji o niezgodnym z prawem przetwarzani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ul. Stawki 2, 00-193 Warszawa.</w:t>
      </w:r>
    </w:p>
    <w:sectPr w:rsidR="004116FD" w:rsidRPr="00F45FDC" w:rsidSect="00F45F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2E2F" w14:textId="77777777" w:rsidR="00203E14" w:rsidRDefault="00203E14" w:rsidP="009276B2">
      <w:pPr>
        <w:spacing w:after="0" w:line="240" w:lineRule="auto"/>
      </w:pPr>
      <w:r>
        <w:separator/>
      </w:r>
    </w:p>
  </w:endnote>
  <w:endnote w:type="continuationSeparator" w:id="0">
    <w:p w14:paraId="75F8C872" w14:textId="77777777" w:rsidR="00203E14" w:rsidRDefault="00203E1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5485E0F-5C96-4AB6-948D-05F8CE5BF23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1FAC9644-54EE-4154-B50A-01BE89B30041}"/>
    <w:embedBold r:id="rId3" w:fontKey="{0E1DA16A-1F3D-41C2-9AF0-F1465807BCC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BDA2753A-5CE3-4A78-BEEC-F601447895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EF88" w14:textId="77777777" w:rsidR="00203E14" w:rsidRDefault="00203E14" w:rsidP="009276B2">
      <w:pPr>
        <w:spacing w:after="0" w:line="240" w:lineRule="auto"/>
      </w:pPr>
      <w:r>
        <w:separator/>
      </w:r>
    </w:p>
  </w:footnote>
  <w:footnote w:type="continuationSeparator" w:id="0">
    <w:p w14:paraId="3E529AE3" w14:textId="77777777" w:rsidR="00203E14" w:rsidRDefault="00203E1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30F12"/>
    <w:rsid w:val="00166A88"/>
    <w:rsid w:val="00183B62"/>
    <w:rsid w:val="001B70EB"/>
    <w:rsid w:val="00203E14"/>
    <w:rsid w:val="00256A7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06C58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B10E0"/>
    <w:rsid w:val="008E6B8D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B55DE"/>
    <w:rsid w:val="00DF1194"/>
    <w:rsid w:val="00E3400A"/>
    <w:rsid w:val="00EB4EA7"/>
    <w:rsid w:val="00EE34A9"/>
    <w:rsid w:val="00F05F16"/>
    <w:rsid w:val="00F13890"/>
    <w:rsid w:val="00F321F5"/>
    <w:rsid w:val="00F40743"/>
    <w:rsid w:val="00F45FDC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1-20T09:13:00Z</cp:lastPrinted>
  <dcterms:created xsi:type="dcterms:W3CDTF">2023-01-25T08:08:00Z</dcterms:created>
  <dcterms:modified xsi:type="dcterms:W3CDTF">2023-01-25T08:08:00Z</dcterms:modified>
</cp:coreProperties>
</file>